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22DC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6EA3EDF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6C2545" w:rsidRPr="0098058E" w14:paraId="73A05A18" w14:textId="77777777" w:rsidTr="00435DB8">
        <w:trPr>
          <w:cantSplit/>
        </w:trPr>
        <w:tc>
          <w:tcPr>
            <w:tcW w:w="9837" w:type="dxa"/>
            <w:shd w:val="pct20" w:color="auto" w:fill="auto"/>
          </w:tcPr>
          <w:p w14:paraId="637AA888" w14:textId="77777777" w:rsidR="006C2545" w:rsidRPr="0098058E" w:rsidRDefault="006C2545" w:rsidP="00435DB8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szCs w:val="20"/>
                <w:lang w:eastAsia="en-US"/>
              </w:rPr>
            </w:pPr>
            <w:bookmarkStart w:id="0" w:name="_Hlk113455243"/>
            <w:r w:rsidRPr="0098058E">
              <w:rPr>
                <w:rFonts w:asciiTheme="minorHAnsi" w:hAnsiTheme="minorHAnsi"/>
                <w:b/>
                <w:szCs w:val="20"/>
                <w:lang w:eastAsia="en-US"/>
              </w:rPr>
              <w:t>Oświadczenie</w:t>
            </w:r>
            <w:r>
              <w:rPr>
                <w:rFonts w:asciiTheme="minorHAnsi" w:hAnsiTheme="minorHAnsi"/>
                <w:b/>
                <w:szCs w:val="20"/>
                <w:lang w:eastAsia="en-US"/>
              </w:rPr>
              <w:t xml:space="preserve"> Reprezentanta prawnego</w:t>
            </w:r>
          </w:p>
        </w:tc>
      </w:tr>
      <w:tr w:rsidR="006C2545" w:rsidRPr="0098058E" w14:paraId="39340511" w14:textId="77777777" w:rsidTr="00435DB8">
        <w:trPr>
          <w:cantSplit/>
        </w:trPr>
        <w:tc>
          <w:tcPr>
            <w:tcW w:w="9837" w:type="dxa"/>
            <w:tcBorders>
              <w:bottom w:val="single" w:sz="4" w:space="0" w:color="auto"/>
            </w:tcBorders>
          </w:tcPr>
          <w:p w14:paraId="69AD521D" w14:textId="77777777" w:rsidR="006C2545" w:rsidRPr="0098058E" w:rsidRDefault="006C2545" w:rsidP="00435DB8">
            <w:pPr>
              <w:keepNext/>
              <w:tabs>
                <w:tab w:val="left" w:pos="284"/>
              </w:tabs>
              <w:spacing w:before="60" w:after="100" w:line="276" w:lineRule="auto"/>
              <w:jc w:val="both"/>
              <w:rPr>
                <w:rFonts w:asciiTheme="minorHAnsi" w:hAnsiTheme="minorHAnsi"/>
                <w:b/>
                <w:sz w:val="16"/>
                <w:szCs w:val="20"/>
                <w:lang w:eastAsia="en-US"/>
              </w:rPr>
            </w:pPr>
            <w:r w:rsidRPr="0098058E">
              <w:rPr>
                <w:rFonts w:asciiTheme="minorHAnsi" w:hAnsiTheme="minorHAnsi"/>
                <w:i/>
                <w:sz w:val="16"/>
                <w:szCs w:val="20"/>
                <w:lang w:eastAsia="en-US"/>
              </w:rPr>
              <w:t xml:space="preserve">Wypełnia osoba upoważniona do podejmowania prawnie wiążących zobowiązań w imieniu instytucji ubiegającej się o przyznanie dofinansowania </w:t>
            </w:r>
          </w:p>
        </w:tc>
      </w:tr>
    </w:tbl>
    <w:bookmarkEnd w:id="0"/>
    <w:p w14:paraId="1BB3318C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Ja, niżej podpisany, oświadczam, że :</w:t>
      </w:r>
    </w:p>
    <w:p w14:paraId="44808F91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- wszystkie informacje zawarte w niniejszym </w:t>
      </w:r>
      <w:r>
        <w:rPr>
          <w:rFonts w:asciiTheme="minorHAnsi" w:hAnsiTheme="minorHAnsi"/>
          <w:color w:val="000000"/>
          <w:sz w:val="20"/>
          <w:szCs w:val="20"/>
        </w:rPr>
        <w:t>wniosku o objęcie wsparciem</w:t>
      </w:r>
      <w:r w:rsidRPr="0098058E">
        <w:rPr>
          <w:rFonts w:asciiTheme="minorHAnsi" w:hAnsiTheme="minorHAnsi"/>
          <w:color w:val="000000"/>
          <w:sz w:val="20"/>
          <w:szCs w:val="20"/>
        </w:rPr>
        <w:t xml:space="preserve"> są prawidłowe i zgodne z moją najlepszą wiedzą; </w:t>
      </w:r>
    </w:p>
    <w:p w14:paraId="13108100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- organizacja, którą reprezentuję posiada zdolność prawną do uczestniczenia w </w:t>
      </w:r>
      <w:r>
        <w:rPr>
          <w:rFonts w:asciiTheme="minorHAnsi" w:hAnsiTheme="minorHAnsi"/>
          <w:color w:val="000000"/>
          <w:sz w:val="20"/>
          <w:szCs w:val="20"/>
        </w:rPr>
        <w:t xml:space="preserve">naborze wniosków </w:t>
      </w:r>
      <w:r w:rsidRPr="0098058E">
        <w:rPr>
          <w:rFonts w:asciiTheme="minorHAnsi" w:hAnsiTheme="minorHAnsi"/>
          <w:color w:val="000000"/>
          <w:sz w:val="20"/>
          <w:szCs w:val="20"/>
        </w:rPr>
        <w:t xml:space="preserve">oraz, że organizacja, którą reprezentuję posiada zdolność finansową i operacyjną do zrealizowania proponowanego przedsięwzięcia </w:t>
      </w:r>
    </w:p>
    <w:p w14:paraId="7B318FDF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7696B07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Wnioskuję do Fundacji Rozwoju Systemu Edukacji o </w:t>
      </w:r>
      <w:r>
        <w:rPr>
          <w:rFonts w:asciiTheme="minorHAnsi" w:hAnsiTheme="minorHAnsi"/>
          <w:color w:val="000000"/>
          <w:sz w:val="20"/>
          <w:szCs w:val="20"/>
        </w:rPr>
        <w:t xml:space="preserve">objęcie wsparciem </w:t>
      </w:r>
      <w:r w:rsidRPr="0098058E">
        <w:rPr>
          <w:rFonts w:asciiTheme="minorHAnsi" w:hAnsiTheme="minorHAnsi"/>
          <w:color w:val="000000"/>
          <w:sz w:val="20"/>
          <w:szCs w:val="20"/>
        </w:rPr>
        <w:t>w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653779">
        <w:rPr>
          <w:rFonts w:asciiTheme="minorHAnsi" w:eastAsia="Calibri" w:hAnsiTheme="minorHAnsi" w:cstheme="minorHAnsi"/>
          <w:bCs/>
          <w:sz w:val="20"/>
          <w:szCs w:val="20"/>
        </w:rPr>
        <w:t xml:space="preserve">Komponencie A 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Krajowego Planu Odbudowy i Zwiększania Odporności </w:t>
      </w:r>
      <w:r w:rsidRPr="00653779">
        <w:rPr>
          <w:rFonts w:asciiTheme="minorHAnsi" w:eastAsia="Calibri" w:hAnsiTheme="minorHAnsi" w:cstheme="minorHAnsi"/>
          <w:bCs/>
          <w:sz w:val="20"/>
          <w:szCs w:val="20"/>
        </w:rPr>
        <w:t>„Odporność i konkurencyjność gospodarki”, jako inwestycja A3.1.1 „Wsparcie rozwoju nowoczesnego kształcenia zawodowego, szkolnictwa wyższego oraz uczenia się przez całe życie”.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623BBFB0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29359C1B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Potwierdzam, że jestem upoważniony do podpisania </w:t>
      </w:r>
      <w:r>
        <w:rPr>
          <w:rFonts w:asciiTheme="minorHAnsi" w:hAnsiTheme="minorHAnsi"/>
          <w:color w:val="000000"/>
          <w:sz w:val="20"/>
          <w:szCs w:val="20"/>
        </w:rPr>
        <w:t xml:space="preserve">wniosku </w:t>
      </w:r>
      <w:r w:rsidRPr="0098058E">
        <w:rPr>
          <w:rFonts w:asciiTheme="minorHAnsi" w:hAnsiTheme="minorHAnsi"/>
          <w:color w:val="000000"/>
          <w:sz w:val="20"/>
          <w:szCs w:val="20"/>
        </w:rPr>
        <w:t>w imieniu mojej organizacji.</w:t>
      </w:r>
    </w:p>
    <w:p w14:paraId="08B27122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Przyjmuję do wiadomości i potwierdzam, że kary administracyjne i finansowe mogą zostać nałożone na organizację, którą reprezentuję, jeżeli zostanie uznana winną złożenia nieprawdziwych informacji lub w sposób istotny nie wywiąże się z obowiązków wynikających z umowy lub procedury przyznania dofinansowania.</w:t>
      </w:r>
    </w:p>
    <w:p w14:paraId="40AAD71B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750AF1A9" w14:textId="77777777" w:rsidR="006C2545" w:rsidRPr="0098058E" w:rsidRDefault="006C2545" w:rsidP="006C2545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W przypadku zaakceptowania naszego </w:t>
      </w:r>
      <w:r>
        <w:rPr>
          <w:rFonts w:asciiTheme="minorHAnsi" w:hAnsiTheme="minorHAnsi"/>
          <w:color w:val="000000"/>
          <w:sz w:val="20"/>
          <w:szCs w:val="20"/>
        </w:rPr>
        <w:t xml:space="preserve">wniosku </w:t>
      </w:r>
      <w:r w:rsidRPr="0098058E">
        <w:rPr>
          <w:rFonts w:asciiTheme="minorHAnsi" w:hAnsiTheme="minorHAnsi"/>
          <w:color w:val="000000"/>
          <w:sz w:val="20"/>
          <w:szCs w:val="20"/>
        </w:rPr>
        <w:t>upoważniam Fundację Rozwoju Systemu Edukacji do publikowania na swej stronie internetowej lub w jakiejkolwiek innej odpowiedniej formie następujących danych:</w:t>
      </w:r>
    </w:p>
    <w:p w14:paraId="3FE5CBD8" w14:textId="77777777" w:rsidR="006C2545" w:rsidRPr="0098058E" w:rsidRDefault="006C2545" w:rsidP="006C2545">
      <w:pPr>
        <w:numPr>
          <w:ilvl w:val="0"/>
          <w:numId w:val="47"/>
        </w:numPr>
        <w:spacing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nazwa instytucji ubiegającej się o dofinansowanie przedsięwzięcia</w:t>
      </w:r>
      <w:r>
        <w:rPr>
          <w:rFonts w:asciiTheme="minorHAnsi" w:hAnsiTheme="minorHAnsi"/>
          <w:color w:val="000000"/>
          <w:sz w:val="20"/>
          <w:szCs w:val="20"/>
        </w:rPr>
        <w:t>,</w:t>
      </w:r>
    </w:p>
    <w:p w14:paraId="6DC9E339" w14:textId="77777777" w:rsidR="006C2545" w:rsidRPr="0098058E" w:rsidRDefault="006C2545" w:rsidP="006C2545">
      <w:pPr>
        <w:numPr>
          <w:ilvl w:val="0"/>
          <w:numId w:val="47"/>
        </w:numPr>
        <w:spacing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 xml:space="preserve">przyznana kwota dofinansowania </w:t>
      </w:r>
    </w:p>
    <w:p w14:paraId="751F0607" w14:textId="77777777" w:rsidR="006C2545" w:rsidRPr="0098058E" w:rsidRDefault="006C2545" w:rsidP="006C2545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color w:val="000000"/>
          <w:sz w:val="20"/>
          <w:szCs w:val="20"/>
        </w:rPr>
        <w:t>Instytucja ubiegając</w:t>
      </w:r>
      <w:r>
        <w:rPr>
          <w:rFonts w:asciiTheme="minorHAnsi" w:hAnsiTheme="minorHAnsi"/>
          <w:color w:val="000000"/>
          <w:sz w:val="20"/>
          <w:szCs w:val="20"/>
        </w:rPr>
        <w:t>a</w:t>
      </w:r>
      <w:r w:rsidRPr="0098058E">
        <w:rPr>
          <w:rFonts w:asciiTheme="minorHAnsi" w:hAnsiTheme="minorHAnsi"/>
          <w:color w:val="000000"/>
          <w:sz w:val="20"/>
          <w:szCs w:val="20"/>
        </w:rPr>
        <w:t xml:space="preserve"> się o </w:t>
      </w:r>
      <w:r>
        <w:rPr>
          <w:rFonts w:asciiTheme="minorHAnsi" w:hAnsiTheme="minorHAnsi"/>
          <w:color w:val="000000"/>
          <w:sz w:val="20"/>
          <w:szCs w:val="20"/>
        </w:rPr>
        <w:t xml:space="preserve"> objęcie wsparciem </w:t>
      </w:r>
      <w:r w:rsidRPr="0098058E">
        <w:rPr>
          <w:rFonts w:asciiTheme="minorHAnsi" w:hAnsiTheme="minorHAnsi"/>
          <w:color w:val="000000"/>
          <w:sz w:val="20"/>
          <w:szCs w:val="20"/>
        </w:rPr>
        <w:t xml:space="preserve">przedsięwzięcia zobowiązuje się informować FRSE o wszelkich zmianach mających wpływ na działania przedstawione w niniejszym </w:t>
      </w:r>
      <w:r>
        <w:rPr>
          <w:rFonts w:asciiTheme="minorHAnsi" w:hAnsiTheme="minorHAnsi"/>
          <w:color w:val="000000"/>
          <w:sz w:val="20"/>
          <w:szCs w:val="20"/>
        </w:rPr>
        <w:t>wniosku o objęcie wsparciem</w:t>
      </w:r>
      <w:r w:rsidRPr="0098058E">
        <w:rPr>
          <w:rFonts w:asciiTheme="minorHAnsi" w:hAnsiTheme="minorHAnsi"/>
          <w:color w:val="000000"/>
          <w:sz w:val="20"/>
          <w:szCs w:val="20"/>
        </w:rPr>
        <w:t>.</w:t>
      </w:r>
    </w:p>
    <w:p w14:paraId="4237325A" w14:textId="77777777" w:rsidR="006C2545" w:rsidRPr="0098058E" w:rsidRDefault="006C2545" w:rsidP="006C2545">
      <w:pPr>
        <w:spacing w:before="60" w:line="276" w:lineRule="auto"/>
        <w:ind w:right="119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A93919E" w14:textId="77777777" w:rsidR="006C2545" w:rsidRPr="0098058E" w:rsidRDefault="006C2545" w:rsidP="006C2545">
      <w:p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9805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6EC83" wp14:editId="245C3482">
                <wp:simplePos x="0" y="0"/>
                <wp:positionH relativeFrom="column">
                  <wp:posOffset>-186080</wp:posOffset>
                </wp:positionH>
                <wp:positionV relativeFrom="paragraph">
                  <wp:posOffset>9652</wp:posOffset>
                </wp:positionV>
                <wp:extent cx="6122822" cy="2201875"/>
                <wp:effectExtent l="0" t="0" r="11430" b="2730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822" cy="220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B199A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ejscowość:</w:t>
                            </w: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1C1EBB5" w14:textId="77777777" w:rsidR="006C2545" w:rsidRPr="003F4F80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a (</w:t>
                            </w:r>
                            <w:proofErr w:type="spellStart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d</w:t>
                            </w:r>
                            <w:proofErr w:type="spellEnd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mm-</w:t>
                            </w:r>
                            <w:proofErr w:type="spellStart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rrr</w:t>
                            </w:r>
                            <w:proofErr w:type="spellEnd"/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………………………………………………………….</w:t>
                            </w:r>
                          </w:p>
                          <w:p w14:paraId="177C5287" w14:textId="77777777" w:rsidR="006C2545" w:rsidRPr="009E5080" w:rsidRDefault="006C2545" w:rsidP="006C2545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azwa organizacji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biegającej się o  objęcie wsparciem przedsięwzięcia</w:t>
                            </w: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776BB5E" w14:textId="77777777" w:rsidR="006C2545" w:rsidRPr="003F4F80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0FED313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mię i nazwisko osoby upoważnionej do zaciągania zobowiązań w imieniu organizacji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biegającej się o  objęcie wsparciem przedsięwzięcia</w:t>
                            </w: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AF45626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99A5E7" w14:textId="77777777" w:rsidR="006C2545" w:rsidRPr="009E5080" w:rsidRDefault="006C2545" w:rsidP="006C2545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7E6E4D" w14:textId="77777777" w:rsidR="006C2545" w:rsidRPr="003F4F80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..</w:t>
                            </w:r>
                          </w:p>
                          <w:p w14:paraId="345A6294" w14:textId="77777777" w:rsidR="006C2545" w:rsidRPr="009E5080" w:rsidRDefault="006C2545" w:rsidP="006C2545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E508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dpis:</w:t>
                            </w:r>
                          </w:p>
                          <w:p w14:paraId="0A84A31B" w14:textId="77777777" w:rsidR="006C2545" w:rsidRPr="003F4F80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720665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Pieczęć organizacji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biegającej się o objęcie wsparciem przedsięwzięcia</w:t>
                            </w: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6C2463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1BCBFAE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126E9F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B2A9FA1" w14:textId="77777777" w:rsidR="006C2545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3AC37A" w14:textId="77777777" w:rsidR="006C2545" w:rsidRPr="00B12D30" w:rsidRDefault="006C2545" w:rsidP="006C2545">
                            <w:pPr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4F8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EC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5pt;margin-top:.75pt;width:482.1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" fillcolor="white [3201]" strokeweight=".5pt">
                <v:textbox>
                  <w:txbxContent>
                    <w:p w14:paraId="326B199A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Miejscowość:</w:t>
                      </w: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.</w:t>
                      </w:r>
                    </w:p>
                    <w:p w14:paraId="51C1EBB5" w14:textId="77777777" w:rsidR="006C2545" w:rsidRPr="003F4F80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Data (</w:t>
                      </w:r>
                      <w:proofErr w:type="spellStart"/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dd</w:t>
                      </w:r>
                      <w:proofErr w:type="spellEnd"/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-mm-</w:t>
                      </w:r>
                      <w:proofErr w:type="spellStart"/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rrrr</w:t>
                      </w:r>
                      <w:proofErr w:type="spellEnd"/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):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………………………………………………………….</w:t>
                      </w:r>
                    </w:p>
                    <w:p w14:paraId="177C5287" w14:textId="77777777" w:rsidR="006C2545" w:rsidRPr="009E5080" w:rsidRDefault="006C2545" w:rsidP="006C2545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Nazwa organizacji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biegającej się o  objęcie wsparciem przedsięwzięcia</w:t>
                      </w: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1776BB5E" w14:textId="77777777" w:rsidR="006C2545" w:rsidRPr="003F4F80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0FED313" w14:textId="77777777" w:rsidR="006C2545" w:rsidRDefault="006C2545" w:rsidP="006C2545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Imię i nazwisko osoby upoważnionej do zaciągania zobowiązań w imieniu organizacji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biegającej się o  objęcie wsparciem przedsięwzięcia</w:t>
                      </w: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0AF45626" w14:textId="77777777" w:rsidR="006C2545" w:rsidRDefault="006C2545" w:rsidP="006C2545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A99A5E7" w14:textId="77777777" w:rsidR="006C2545" w:rsidRPr="009E5080" w:rsidRDefault="006C2545" w:rsidP="006C2545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37E6E4D" w14:textId="77777777" w:rsidR="006C2545" w:rsidRPr="003F4F80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..</w:t>
                      </w:r>
                    </w:p>
                    <w:p w14:paraId="345A6294" w14:textId="77777777" w:rsidR="006C2545" w:rsidRPr="009E5080" w:rsidRDefault="006C2545" w:rsidP="006C2545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E5080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0"/>
                        </w:rPr>
                        <w:t>Podpis:</w:t>
                      </w:r>
                    </w:p>
                    <w:p w14:paraId="0A84A31B" w14:textId="77777777" w:rsidR="006C2545" w:rsidRPr="003F4F80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1D720665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Pieczęć organizacji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ubiegającej się o objęcie wsparciem przedsięwzięcia</w:t>
                      </w: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6C2463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1BCBFAE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21126E9F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5B2A9FA1" w14:textId="77777777" w:rsidR="006C2545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D3AC37A" w14:textId="77777777" w:rsidR="006C2545" w:rsidRPr="00B12D30" w:rsidRDefault="006C2545" w:rsidP="006C2545">
                      <w:pPr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3F4F8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A463BF4" w14:textId="77777777" w:rsidR="006C2545" w:rsidRPr="0098058E" w:rsidRDefault="006C2545" w:rsidP="006C2545">
      <w:pPr>
        <w:spacing w:before="120"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5BBE333F" w14:textId="5A8FD241" w:rsidR="00D11E22" w:rsidRPr="001F136B" w:rsidRDefault="00D53235" w:rsidP="001F136B">
      <w:r w:rsidRPr="001F136B">
        <w:t xml:space="preserve"> </w:t>
      </w:r>
    </w:p>
    <w:sectPr w:rsidR="00D11E22" w:rsidRPr="001F136B" w:rsidSect="00446AE7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D2FB" w14:textId="77777777" w:rsidR="00250862" w:rsidRDefault="00250862" w:rsidP="005F6660">
      <w:r>
        <w:separator/>
      </w:r>
    </w:p>
  </w:endnote>
  <w:endnote w:type="continuationSeparator" w:id="0">
    <w:p w14:paraId="41B4F401" w14:textId="77777777" w:rsidR="00250862" w:rsidRDefault="00250862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0A71CC" w14:textId="77777777" w:rsidR="00EC072E" w:rsidRPr="00446AE7" w:rsidRDefault="00EC072E" w:rsidP="00446AE7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ED16DC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ED16DC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ED16DC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ED16DC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885861" w:rsidRPr="00885861">
          <w:rPr>
            <w:rFonts w:ascii="Times New Roman" w:eastAsiaTheme="majorEastAsia" w:hAnsi="Times New Roman"/>
            <w:noProof/>
            <w:sz w:val="20"/>
            <w:szCs w:val="20"/>
          </w:rPr>
          <w:t>6</w:t>
        </w:r>
        <w:r w:rsidRPr="00ED16DC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EC072E" w:rsidRDefault="00EC07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EC072E" w:rsidRDefault="00EC0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F03E" w14:textId="77777777" w:rsidR="00250862" w:rsidRDefault="00250862" w:rsidP="005F6660">
      <w:r>
        <w:separator/>
      </w:r>
    </w:p>
  </w:footnote>
  <w:footnote w:type="continuationSeparator" w:id="0">
    <w:p w14:paraId="19E47B34" w14:textId="77777777" w:rsidR="00250862" w:rsidRDefault="00250862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9A7F" w14:textId="465AE540" w:rsidR="006C2545" w:rsidRPr="006B68E7" w:rsidRDefault="006C2545" w:rsidP="006C2545">
    <w:pPr>
      <w:pStyle w:val="Nagwek"/>
      <w:rPr>
        <w:rFonts w:asciiTheme="minorHAnsi" w:hAnsiTheme="minorHAnsi" w:cstheme="minorHAns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4F9CE" wp14:editId="3BEFEA13">
          <wp:simplePos x="0" y="0"/>
          <wp:positionH relativeFrom="margin">
            <wp:align>left</wp:align>
          </wp:positionH>
          <wp:positionV relativeFrom="paragraph">
            <wp:posOffset>594608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B68E7">
      <w:rPr>
        <w:rFonts w:asciiTheme="minorHAnsi" w:hAnsiTheme="minorHAnsi" w:cstheme="minorHAnsi"/>
        <w:sz w:val="20"/>
        <w:szCs w:val="20"/>
      </w:rPr>
      <w:t xml:space="preserve">Załącznik </w:t>
    </w:r>
    <w:r w:rsidR="00AE2C30">
      <w:rPr>
        <w:rFonts w:asciiTheme="minorHAnsi" w:hAnsiTheme="minorHAnsi" w:cstheme="minorHAnsi"/>
        <w:sz w:val="20"/>
        <w:szCs w:val="20"/>
      </w:rPr>
      <w:t>7</w:t>
    </w:r>
    <w:r w:rsidRPr="006B68E7">
      <w:rPr>
        <w:rFonts w:asciiTheme="minorHAnsi" w:hAnsiTheme="minorHAnsi" w:cstheme="minorHAnsi"/>
        <w:sz w:val="20"/>
        <w:szCs w:val="20"/>
      </w:rPr>
      <w:t xml:space="preserve">. Oświadczenie reprezentanta prawnego do Regulaminu Konkursu </w:t>
    </w:r>
    <w:r w:rsidR="00AE2C30">
      <w:rPr>
        <w:rFonts w:asciiTheme="minorHAnsi" w:hAnsiTheme="minorHAnsi" w:cstheme="minorHAnsi"/>
        <w:sz w:val="20"/>
        <w:szCs w:val="20"/>
      </w:rPr>
      <w:t xml:space="preserve">uzupełniającego </w:t>
    </w:r>
    <w:r w:rsidRPr="006B68E7">
      <w:rPr>
        <w:rFonts w:asciiTheme="minorHAnsi" w:hAnsiTheme="minorHAnsi" w:cstheme="minorHAnsi"/>
        <w:i/>
        <w:iCs/>
        <w:sz w:val="20"/>
        <w:szCs w:val="20"/>
      </w:rPr>
      <w:t xml:space="preserve">Utworzenie i wsparcie funkcjonowania </w:t>
    </w:r>
    <w:r w:rsidR="003E5E99">
      <w:rPr>
        <w:rFonts w:asciiTheme="minorHAnsi" w:hAnsiTheme="minorHAnsi" w:cstheme="minorHAnsi"/>
        <w:i/>
        <w:iCs/>
        <w:sz w:val="20"/>
        <w:szCs w:val="20"/>
      </w:rPr>
      <w:t xml:space="preserve">120 </w:t>
    </w:r>
    <w:r w:rsidRPr="006B68E7">
      <w:rPr>
        <w:rFonts w:asciiTheme="minorHAnsi" w:hAnsiTheme="minorHAnsi" w:cstheme="minorHAnsi"/>
        <w:i/>
        <w:iCs/>
        <w:sz w:val="20"/>
        <w:szCs w:val="20"/>
      </w:rPr>
      <w:t>branżowych centrów umiejętności (BCU), realizujących koncepcję centrów doskonałości zawodowej (</w:t>
    </w:r>
    <w:proofErr w:type="spellStart"/>
    <w:r w:rsidRPr="006B68E7">
      <w:rPr>
        <w:rFonts w:asciiTheme="minorHAnsi" w:hAnsiTheme="minorHAnsi" w:cstheme="minorHAnsi"/>
        <w:i/>
        <w:iCs/>
        <w:sz w:val="20"/>
        <w:szCs w:val="20"/>
      </w:rPr>
      <w:t>CoVEs</w:t>
    </w:r>
    <w:proofErr w:type="spellEnd"/>
    <w:r w:rsidRPr="006B68E7">
      <w:rPr>
        <w:rFonts w:asciiTheme="minorHAnsi" w:hAnsiTheme="minorHAnsi" w:cstheme="minorHAnsi"/>
        <w:i/>
        <w:iCs/>
        <w:sz w:val="20"/>
        <w:szCs w:val="20"/>
      </w:rPr>
      <w:t>)</w:t>
    </w:r>
    <w:r w:rsidR="003E5E99">
      <w:rPr>
        <w:rFonts w:asciiTheme="minorHAnsi" w:hAnsiTheme="minorHAnsi" w:cstheme="minorHAnsi"/>
        <w:i/>
        <w:iCs/>
        <w:sz w:val="20"/>
        <w:szCs w:val="20"/>
      </w:rPr>
      <w:t xml:space="preserve"> – konkurs uzupełniający</w:t>
    </w:r>
  </w:p>
  <w:p w14:paraId="16504439" w14:textId="1E4039B3" w:rsidR="00EC072E" w:rsidRDefault="00EC072E" w:rsidP="005F6660">
    <w:pPr>
      <w:pStyle w:val="Nagwek"/>
      <w:tabs>
        <w:tab w:val="clear" w:pos="4536"/>
        <w:tab w:val="clear" w:pos="9072"/>
        <w:tab w:val="left" w:pos="74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030FFA"/>
    <w:multiLevelType w:val="hybridMultilevel"/>
    <w:tmpl w:val="30848C4C"/>
    <w:lvl w:ilvl="0" w:tplc="9DA2FE3E">
      <w:start w:val="1"/>
      <w:numFmt w:val="bullet"/>
      <w:lvlText w:val=""/>
      <w:lvlJc w:val="left"/>
      <w:pPr>
        <w:tabs>
          <w:tab w:val="num" w:pos="735"/>
        </w:tabs>
        <w:ind w:left="735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32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62622">
    <w:abstractNumId w:val="17"/>
  </w:num>
  <w:num w:numId="2" w16cid:durableId="2060741474">
    <w:abstractNumId w:val="10"/>
  </w:num>
  <w:num w:numId="3" w16cid:durableId="1973052037">
    <w:abstractNumId w:val="28"/>
  </w:num>
  <w:num w:numId="4" w16cid:durableId="685790719">
    <w:abstractNumId w:val="30"/>
  </w:num>
  <w:num w:numId="5" w16cid:durableId="432556592">
    <w:abstractNumId w:val="19"/>
  </w:num>
  <w:num w:numId="6" w16cid:durableId="1337264775">
    <w:abstractNumId w:val="42"/>
  </w:num>
  <w:num w:numId="7" w16cid:durableId="1838573457">
    <w:abstractNumId w:val="22"/>
  </w:num>
  <w:num w:numId="8" w16cid:durableId="2009139047">
    <w:abstractNumId w:val="36"/>
  </w:num>
  <w:num w:numId="9" w16cid:durableId="1702825619">
    <w:abstractNumId w:val="46"/>
  </w:num>
  <w:num w:numId="10" w16cid:durableId="1634755480">
    <w:abstractNumId w:val="4"/>
  </w:num>
  <w:num w:numId="11" w16cid:durableId="1440756350">
    <w:abstractNumId w:val="37"/>
  </w:num>
  <w:num w:numId="12" w16cid:durableId="1566407194">
    <w:abstractNumId w:val="40"/>
  </w:num>
  <w:num w:numId="13" w16cid:durableId="2017220415">
    <w:abstractNumId w:val="32"/>
  </w:num>
  <w:num w:numId="14" w16cid:durableId="1019623355">
    <w:abstractNumId w:val="0"/>
  </w:num>
  <w:num w:numId="15" w16cid:durableId="1470199737">
    <w:abstractNumId w:val="25"/>
  </w:num>
  <w:num w:numId="16" w16cid:durableId="1943108266">
    <w:abstractNumId w:val="2"/>
  </w:num>
  <w:num w:numId="17" w16cid:durableId="1832719295">
    <w:abstractNumId w:val="11"/>
  </w:num>
  <w:num w:numId="18" w16cid:durableId="1148134553">
    <w:abstractNumId w:val="20"/>
  </w:num>
  <w:num w:numId="19" w16cid:durableId="1748572659">
    <w:abstractNumId w:val="24"/>
  </w:num>
  <w:num w:numId="20" w16cid:durableId="1884365344">
    <w:abstractNumId w:val="18"/>
  </w:num>
  <w:num w:numId="21" w16cid:durableId="1266425406">
    <w:abstractNumId w:val="12"/>
  </w:num>
  <w:num w:numId="22" w16cid:durableId="766659801">
    <w:abstractNumId w:val="39"/>
  </w:num>
  <w:num w:numId="23" w16cid:durableId="1908612243">
    <w:abstractNumId w:val="44"/>
  </w:num>
  <w:num w:numId="24" w16cid:durableId="1211654312">
    <w:abstractNumId w:val="34"/>
  </w:num>
  <w:num w:numId="25" w16cid:durableId="929463566">
    <w:abstractNumId w:val="43"/>
  </w:num>
  <w:num w:numId="26" w16cid:durableId="235241340">
    <w:abstractNumId w:val="13"/>
  </w:num>
  <w:num w:numId="27" w16cid:durableId="957832118">
    <w:abstractNumId w:val="15"/>
  </w:num>
  <w:num w:numId="28" w16cid:durableId="598098794">
    <w:abstractNumId w:val="26"/>
  </w:num>
  <w:num w:numId="29" w16cid:durableId="2010790347">
    <w:abstractNumId w:val="23"/>
  </w:num>
  <w:num w:numId="30" w16cid:durableId="552933382">
    <w:abstractNumId w:val="6"/>
  </w:num>
  <w:num w:numId="31" w16cid:durableId="303584286">
    <w:abstractNumId w:val="9"/>
  </w:num>
  <w:num w:numId="32" w16cid:durableId="322248369">
    <w:abstractNumId w:val="7"/>
  </w:num>
  <w:num w:numId="33" w16cid:durableId="1061095868">
    <w:abstractNumId w:val="5"/>
  </w:num>
  <w:num w:numId="34" w16cid:durableId="1852450302">
    <w:abstractNumId w:val="27"/>
  </w:num>
  <w:num w:numId="35" w16cid:durableId="1682857407">
    <w:abstractNumId w:val="38"/>
  </w:num>
  <w:num w:numId="36" w16cid:durableId="606884897">
    <w:abstractNumId w:val="29"/>
  </w:num>
  <w:num w:numId="37" w16cid:durableId="936444107">
    <w:abstractNumId w:val="1"/>
  </w:num>
  <w:num w:numId="38" w16cid:durableId="641278962">
    <w:abstractNumId w:val="8"/>
  </w:num>
  <w:num w:numId="39" w16cid:durableId="2068870314">
    <w:abstractNumId w:val="41"/>
  </w:num>
  <w:num w:numId="40" w16cid:durableId="1460226671">
    <w:abstractNumId w:val="45"/>
  </w:num>
  <w:num w:numId="41" w16cid:durableId="1780175715">
    <w:abstractNumId w:val="14"/>
  </w:num>
  <w:num w:numId="42" w16cid:durableId="515269764">
    <w:abstractNumId w:val="3"/>
  </w:num>
  <w:num w:numId="43" w16cid:durableId="1593001">
    <w:abstractNumId w:val="21"/>
  </w:num>
  <w:num w:numId="44" w16cid:durableId="838041498">
    <w:abstractNumId w:val="33"/>
  </w:num>
  <w:num w:numId="45" w16cid:durableId="731928944">
    <w:abstractNumId w:val="16"/>
  </w:num>
  <w:num w:numId="46" w16cid:durableId="853690465">
    <w:abstractNumId w:val="35"/>
  </w:num>
  <w:num w:numId="47" w16cid:durableId="446199566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B9"/>
    <w:rsid w:val="00001D4E"/>
    <w:rsid w:val="000022C9"/>
    <w:rsid w:val="00004B13"/>
    <w:rsid w:val="00011F5C"/>
    <w:rsid w:val="000216A5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3AF1"/>
    <w:rsid w:val="00267D3F"/>
    <w:rsid w:val="002701EB"/>
    <w:rsid w:val="00271B71"/>
    <w:rsid w:val="00276DDB"/>
    <w:rsid w:val="002A00A5"/>
    <w:rsid w:val="002D39D2"/>
    <w:rsid w:val="002F1519"/>
    <w:rsid w:val="003101B5"/>
    <w:rsid w:val="0031172D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4DB0"/>
    <w:rsid w:val="003E5E99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C2545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D0492"/>
    <w:rsid w:val="009E561D"/>
    <w:rsid w:val="009F2CC5"/>
    <w:rsid w:val="00A11956"/>
    <w:rsid w:val="00A13646"/>
    <w:rsid w:val="00A3485A"/>
    <w:rsid w:val="00A45F13"/>
    <w:rsid w:val="00A62197"/>
    <w:rsid w:val="00A73C91"/>
    <w:rsid w:val="00A778B3"/>
    <w:rsid w:val="00A864CE"/>
    <w:rsid w:val="00A93D1E"/>
    <w:rsid w:val="00AD2A8B"/>
    <w:rsid w:val="00AD2D9C"/>
    <w:rsid w:val="00AE2C30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D1783"/>
    <w:rsid w:val="00DD4C09"/>
    <w:rsid w:val="00DD67B2"/>
    <w:rsid w:val="00DD688F"/>
    <w:rsid w:val="00DF3988"/>
    <w:rsid w:val="00E04E82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B5961"/>
    <w:rsid w:val="00FD75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545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C966-6C86-44B6-AE7F-9E9CCE6C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Patrycja Makowska</cp:lastModifiedBy>
  <cp:revision>3</cp:revision>
  <cp:lastPrinted>2022-09-07T09:18:00Z</cp:lastPrinted>
  <dcterms:created xsi:type="dcterms:W3CDTF">2023-07-06T12:46:00Z</dcterms:created>
  <dcterms:modified xsi:type="dcterms:W3CDTF">2023-07-06T13:03:00Z</dcterms:modified>
</cp:coreProperties>
</file>